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缪全集  散文卷  2</w:t>
      </w:r>
    </w:p>
    <w:p>
      <w:r>
        <w:t>作者：柳鸣九，沈志明主编；杨荣甲，王殿忠，李玉民译</w:t>
      </w:r>
    </w:p>
    <w:p>
      <w:r>
        <w:t>出版社：石家庄：河北教育出版社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加缪全集  散文卷  2 评论地址：https://www.jiaokey.com/book/detail/1126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